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63919" w14:textId="77777777" w:rsidR="00E21DF6" w:rsidRDefault="00542B80" w:rsidP="00E21DF6">
      <w:pPr>
        <w:spacing w:after="0"/>
        <w:ind w:left="2832" w:firstLine="3"/>
        <w:jc w:val="both"/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</w:pPr>
      <w:bookmarkStart w:id="0" w:name="_GoBack"/>
      <w:bookmarkEnd w:id="0"/>
      <w:r w:rsidRPr="00542B80">
        <w:rPr>
          <w:rFonts w:ascii="Arial" w:eastAsia="Times New Roman" w:hAnsi="Arial" w:cs="Arial"/>
          <w:bCs/>
          <w:i/>
          <w:iCs/>
          <w:noProof/>
          <w:color w:val="575756"/>
          <w:sz w:val="18"/>
          <w:szCs w:val="20"/>
        </w:rPr>
        <w:drawing>
          <wp:anchor distT="0" distB="0" distL="114300" distR="114300" simplePos="0" relativeHeight="251658240" behindDoc="1" locked="0" layoutInCell="1" allowOverlap="1" wp14:anchorId="55392583" wp14:editId="0C60ED08">
            <wp:simplePos x="0" y="0"/>
            <wp:positionH relativeFrom="column">
              <wp:posOffset>-468630</wp:posOffset>
            </wp:positionH>
            <wp:positionV relativeFrom="paragraph">
              <wp:posOffset>-8890</wp:posOffset>
            </wp:positionV>
            <wp:extent cx="1971675" cy="9247505"/>
            <wp:effectExtent l="0" t="0" r="9525" b="0"/>
            <wp:wrapNone/>
            <wp:docPr id="1" name="Image 1" descr="C:\Users\fberetta\AppData\Local\Microsoft\Windows\Temporary Internet Files\Content.Outlook\MPWK844B\Ban-Parfum-155x728-300dp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eretta\AppData\Local\Microsoft\Windows\Temporary Internet Files\Content.Outlook\MPWK844B\Ban-Parfum-155x728-300dpi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DF6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>L</w:t>
      </w:r>
      <w:r w:rsidR="005071BD" w:rsidRPr="00C529FB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>a Société de Distribution Aéroportuaire (SDA)</w:t>
      </w:r>
      <w:r w:rsidR="00E21DF6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 xml:space="preserve">, joint venture entre </w:t>
      </w:r>
      <w:r w:rsidR="00E21DF6" w:rsidRPr="00C529FB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>Lagardère Travel Retail</w:t>
      </w:r>
      <w:r w:rsidR="00E21DF6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 xml:space="preserve"> et le Groupe ADP </w:t>
      </w:r>
      <w:r w:rsidR="00E21DF6" w:rsidRPr="00C529FB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 xml:space="preserve">, </w:t>
      </w:r>
      <w:r w:rsidR="005071BD" w:rsidRPr="00C529FB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 xml:space="preserve"> exploite plus de 150 boutiques duty free &amp; luxury dans les aéroports parisiens.  </w:t>
      </w:r>
    </w:p>
    <w:p w14:paraId="7CBE9B78" w14:textId="77777777" w:rsidR="00E21DF6" w:rsidRDefault="005071BD" w:rsidP="00E21DF6">
      <w:pPr>
        <w:spacing w:after="0"/>
        <w:ind w:left="2832" w:firstLine="3"/>
        <w:jc w:val="both"/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</w:pPr>
      <w:r w:rsidRPr="00C529FB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 xml:space="preserve">Nos priorités dans cet environnement aéroportuaire ? Développer nos performances commerciales et offrir l’expérience ultime du shopping parisien à nos clients venus du monde entier. </w:t>
      </w:r>
    </w:p>
    <w:p w14:paraId="29A794E2" w14:textId="70295569" w:rsidR="005071BD" w:rsidRDefault="005071BD" w:rsidP="00E21DF6">
      <w:pPr>
        <w:spacing w:after="0"/>
        <w:ind w:left="2832" w:firstLine="3"/>
        <w:jc w:val="both"/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</w:pPr>
      <w:r w:rsidRPr="00C529FB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 xml:space="preserve">Nos priorités pour nos duty free people ? Offrir le meilleur en matière d’environnement et d’ambiance de travail, de possibilités d’évolution et de formation à nos 2 </w:t>
      </w:r>
      <w:r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>000</w:t>
      </w:r>
      <w:r w:rsidRPr="00C529FB">
        <w:rPr>
          <w:rFonts w:ascii="Lucida Bright" w:eastAsia="Times New Roman" w:hAnsi="Lucida Bright" w:cs="Arial"/>
          <w:bCs/>
          <w:i/>
          <w:iCs/>
          <w:noProof/>
          <w:color w:val="575756"/>
          <w:sz w:val="18"/>
          <w:szCs w:val="20"/>
        </w:rPr>
        <w:t xml:space="preserve"> collaborateurs. </w:t>
      </w:r>
    </w:p>
    <w:p w14:paraId="5988BB04" w14:textId="3537E868" w:rsidR="00AF7A29" w:rsidRDefault="005071BD" w:rsidP="00E21DF6">
      <w:pPr>
        <w:ind w:left="2832" w:firstLine="3"/>
        <w:jc w:val="both"/>
        <w:rPr>
          <w:rFonts w:ascii="Lucida Bright" w:eastAsia="Times New Roman" w:hAnsi="Lucida Bright" w:cs="Arial"/>
          <w:b/>
          <w:bCs/>
          <w:i/>
          <w:iCs/>
          <w:noProof/>
          <w:color w:val="575756"/>
          <w:sz w:val="18"/>
          <w:szCs w:val="20"/>
        </w:rPr>
      </w:pPr>
      <w:r w:rsidRPr="005A203E">
        <w:rPr>
          <w:rFonts w:ascii="Lucida Bright" w:eastAsia="Times New Roman" w:hAnsi="Lucida Bright" w:cs="Arial"/>
          <w:b/>
          <w:bCs/>
          <w:i/>
          <w:iCs/>
          <w:noProof/>
          <w:color w:val="575756"/>
          <w:sz w:val="18"/>
          <w:szCs w:val="20"/>
        </w:rPr>
        <w:t>Rejoignez-nous !</w:t>
      </w:r>
    </w:p>
    <w:p w14:paraId="0F9A0CD6" w14:textId="77777777" w:rsidR="005C26E1" w:rsidRDefault="005C26E1" w:rsidP="00E21DF6">
      <w:pPr>
        <w:spacing w:after="0"/>
        <w:ind w:left="2124" w:firstLine="708"/>
        <w:jc w:val="center"/>
        <w:rPr>
          <w:rFonts w:ascii="Segoe UI" w:hAnsi="Segoe UI" w:cs="Segoe UI"/>
          <w:b/>
          <w:sz w:val="28"/>
          <w:szCs w:val="28"/>
        </w:rPr>
      </w:pPr>
    </w:p>
    <w:p w14:paraId="1AD0ED66" w14:textId="0A663F60" w:rsidR="004366B4" w:rsidRPr="00E35C13" w:rsidRDefault="00C055EF" w:rsidP="00E21DF6">
      <w:pPr>
        <w:spacing w:after="0"/>
        <w:ind w:left="2124" w:firstLine="708"/>
        <w:jc w:val="center"/>
        <w:rPr>
          <w:rFonts w:ascii="Segoe UI" w:hAnsi="Segoe UI" w:cs="Segoe UI"/>
          <w:b/>
          <w:sz w:val="28"/>
          <w:szCs w:val="28"/>
        </w:rPr>
      </w:pPr>
      <w:r w:rsidRPr="00E35C13">
        <w:rPr>
          <w:rFonts w:ascii="Segoe UI" w:hAnsi="Segoe UI" w:cs="Segoe UI"/>
          <w:b/>
          <w:sz w:val="28"/>
          <w:szCs w:val="28"/>
        </w:rPr>
        <w:t>Stage</w:t>
      </w:r>
      <w:r w:rsidR="005A3D33" w:rsidRPr="00E35C13">
        <w:rPr>
          <w:rFonts w:ascii="Segoe UI" w:hAnsi="Segoe UI" w:cs="Segoe UI"/>
          <w:b/>
          <w:sz w:val="28"/>
          <w:szCs w:val="28"/>
        </w:rPr>
        <w:t xml:space="preserve"> contrôleur de gestion </w:t>
      </w:r>
      <w:r w:rsidR="00A032B4" w:rsidRPr="00E35C13">
        <w:rPr>
          <w:rFonts w:ascii="Segoe UI" w:hAnsi="Segoe UI" w:cs="Segoe UI"/>
          <w:b/>
          <w:sz w:val="28"/>
          <w:szCs w:val="28"/>
        </w:rPr>
        <w:t>Junior</w:t>
      </w:r>
      <w:r w:rsidR="00E21DF6">
        <w:rPr>
          <w:rFonts w:ascii="Segoe UI" w:hAnsi="Segoe UI" w:cs="Segoe UI"/>
          <w:b/>
          <w:sz w:val="28"/>
          <w:szCs w:val="28"/>
        </w:rPr>
        <w:t xml:space="preserve"> </w:t>
      </w:r>
      <w:r w:rsidR="00A032B4" w:rsidRPr="00E35C13">
        <w:rPr>
          <w:rFonts w:ascii="Segoe UI" w:hAnsi="Segoe UI" w:cs="Segoe UI"/>
          <w:b/>
          <w:sz w:val="28"/>
          <w:szCs w:val="28"/>
        </w:rPr>
        <w:t>(H/F)</w:t>
      </w:r>
    </w:p>
    <w:p w14:paraId="5C3034A0" w14:textId="77777777" w:rsidR="002C777D" w:rsidRPr="00044482" w:rsidRDefault="002C777D" w:rsidP="00192508">
      <w:pPr>
        <w:spacing w:after="0"/>
        <w:rPr>
          <w:rFonts w:ascii="Arial" w:eastAsia="Times New Roman" w:hAnsi="Arial" w:cs="Arial"/>
          <w:b/>
          <w:bCs/>
          <w:iCs/>
          <w:color w:val="575756"/>
          <w:sz w:val="28"/>
          <w:szCs w:val="20"/>
        </w:rPr>
      </w:pPr>
    </w:p>
    <w:p w14:paraId="310AC592" w14:textId="08AF32D8" w:rsidR="00D33236" w:rsidRDefault="002C777D" w:rsidP="00D33236">
      <w:pPr>
        <w:spacing w:after="0" w:line="240" w:lineRule="auto"/>
        <w:ind w:left="2832"/>
        <w:rPr>
          <w:rFonts w:ascii="Arial" w:eastAsia="Times New Roman" w:hAnsi="Arial" w:cs="Arial"/>
          <w:bCs/>
          <w:iCs/>
          <w:color w:val="7030A0"/>
          <w:sz w:val="18"/>
          <w:szCs w:val="20"/>
        </w:rPr>
      </w:pPr>
      <w:r w:rsidRPr="00E35C13">
        <w:rPr>
          <w:rFonts w:ascii="Calibri Light" w:eastAsia="Times New Roman" w:hAnsi="Calibri Light" w:cs="Arial"/>
          <w:b/>
          <w:bCs/>
          <w:iCs/>
          <w:color w:val="575756"/>
          <w:sz w:val="20"/>
          <w:szCs w:val="20"/>
        </w:rPr>
        <w:t>Direction :</w:t>
      </w:r>
      <w:r w:rsidR="00D33236">
        <w:rPr>
          <w:rFonts w:ascii="Arial" w:eastAsia="Times New Roman" w:hAnsi="Arial" w:cs="Arial"/>
          <w:bCs/>
          <w:iCs/>
          <w:color w:val="575756"/>
          <w:sz w:val="18"/>
          <w:szCs w:val="20"/>
        </w:rPr>
        <w:tab/>
      </w:r>
      <w:r w:rsidR="00D33236">
        <w:rPr>
          <w:rFonts w:ascii="Arial" w:eastAsia="Times New Roman" w:hAnsi="Arial" w:cs="Arial"/>
          <w:bCs/>
          <w:iCs/>
          <w:color w:val="575756"/>
          <w:sz w:val="18"/>
          <w:szCs w:val="20"/>
        </w:rPr>
        <w:tab/>
      </w:r>
      <w:r w:rsidR="00E35C13" w:rsidRPr="00E35C13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>Direction financière</w:t>
      </w:r>
    </w:p>
    <w:p w14:paraId="385BC121" w14:textId="4D1A7EE3" w:rsidR="00D33236" w:rsidRDefault="002C777D" w:rsidP="00D33236">
      <w:pPr>
        <w:spacing w:after="0" w:line="240" w:lineRule="auto"/>
        <w:ind w:left="2832"/>
        <w:rPr>
          <w:rFonts w:ascii="Arial" w:eastAsia="Times New Roman" w:hAnsi="Arial" w:cs="Arial"/>
          <w:bCs/>
          <w:iCs/>
          <w:color w:val="7030A0"/>
          <w:sz w:val="18"/>
          <w:szCs w:val="20"/>
        </w:rPr>
      </w:pPr>
      <w:r w:rsidRPr="00E35C13">
        <w:rPr>
          <w:rFonts w:ascii="Calibri Light" w:eastAsia="Times New Roman" w:hAnsi="Calibri Light" w:cs="Arial"/>
          <w:b/>
          <w:bCs/>
          <w:iCs/>
          <w:color w:val="575756"/>
          <w:sz w:val="20"/>
          <w:szCs w:val="20"/>
        </w:rPr>
        <w:t>Type de contrat :</w:t>
      </w:r>
      <w:r w:rsidR="00D33236">
        <w:rPr>
          <w:rFonts w:ascii="Calibri Light" w:eastAsia="Times New Roman" w:hAnsi="Calibri Light" w:cs="Arial"/>
          <w:b/>
          <w:bCs/>
          <w:iCs/>
          <w:color w:val="575756"/>
          <w:sz w:val="20"/>
          <w:szCs w:val="20"/>
        </w:rPr>
        <w:tab/>
      </w:r>
      <w:r w:rsidR="00E35C13">
        <w:rPr>
          <w:rFonts w:ascii="Arial" w:eastAsia="Times New Roman" w:hAnsi="Arial" w:cs="Arial"/>
          <w:bCs/>
          <w:iCs/>
          <w:color w:val="575756"/>
          <w:sz w:val="18"/>
          <w:szCs w:val="20"/>
        </w:rPr>
        <w:tab/>
      </w:r>
      <w:r w:rsidR="00B54E1A" w:rsidRPr="00E35C13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>Stage</w:t>
      </w:r>
      <w:r w:rsidR="00BD6A66" w:rsidRPr="00E35C13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 xml:space="preserve"> </w:t>
      </w:r>
    </w:p>
    <w:p w14:paraId="18387453" w14:textId="0DC5F4E7" w:rsidR="00D33236" w:rsidRDefault="00E35C13" w:rsidP="00D33236">
      <w:pPr>
        <w:spacing w:after="0" w:line="240" w:lineRule="auto"/>
        <w:ind w:left="2832"/>
        <w:rPr>
          <w:rFonts w:ascii="Arial" w:eastAsia="Times New Roman" w:hAnsi="Arial" w:cs="Arial"/>
          <w:bCs/>
          <w:iCs/>
          <w:color w:val="7030A0"/>
          <w:sz w:val="18"/>
          <w:szCs w:val="20"/>
        </w:rPr>
      </w:pPr>
      <w:r w:rsidRPr="00E35C13">
        <w:rPr>
          <w:rFonts w:ascii="Calibri Light" w:eastAsia="Times New Roman" w:hAnsi="Calibri Light" w:cs="Arial"/>
          <w:b/>
          <w:bCs/>
          <w:iCs/>
          <w:color w:val="575756"/>
          <w:sz w:val="20"/>
          <w:szCs w:val="20"/>
        </w:rPr>
        <w:t>Durée :</w:t>
      </w:r>
      <w:r>
        <w:rPr>
          <w:rFonts w:ascii="Arial" w:eastAsia="Times New Roman" w:hAnsi="Arial" w:cs="Arial"/>
          <w:b/>
          <w:bCs/>
          <w:iCs/>
          <w:color w:val="575756"/>
          <w:sz w:val="18"/>
          <w:szCs w:val="20"/>
        </w:rPr>
        <w:tab/>
      </w:r>
      <w:r w:rsidR="00D33236">
        <w:rPr>
          <w:rFonts w:ascii="Arial" w:eastAsia="Times New Roman" w:hAnsi="Arial" w:cs="Arial"/>
          <w:b/>
          <w:bCs/>
          <w:iCs/>
          <w:color w:val="575756"/>
          <w:sz w:val="18"/>
          <w:szCs w:val="20"/>
        </w:rPr>
        <w:tab/>
      </w:r>
      <w:r w:rsidR="00D33236">
        <w:rPr>
          <w:rFonts w:ascii="Arial" w:eastAsia="Times New Roman" w:hAnsi="Arial" w:cs="Arial"/>
          <w:b/>
          <w:bCs/>
          <w:iCs/>
          <w:color w:val="575756"/>
          <w:sz w:val="18"/>
          <w:szCs w:val="20"/>
        </w:rPr>
        <w:tab/>
      </w:r>
      <w:r w:rsidRPr="00F6629E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>6</w:t>
      </w:r>
      <w:r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 xml:space="preserve"> mois (à compter de juillet 2022</w:t>
      </w:r>
      <w:r w:rsidRPr="00F6629E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>)</w:t>
      </w:r>
    </w:p>
    <w:p w14:paraId="62B1033B" w14:textId="317AEBC1" w:rsidR="00D33236" w:rsidRDefault="002C777D" w:rsidP="00CE50CD">
      <w:pPr>
        <w:spacing w:after="0" w:line="240" w:lineRule="auto"/>
        <w:ind w:left="4962" w:hanging="2130"/>
        <w:rPr>
          <w:rFonts w:ascii="Arial" w:eastAsia="Times New Roman" w:hAnsi="Arial" w:cs="Arial"/>
          <w:bCs/>
          <w:iCs/>
          <w:color w:val="7030A0"/>
          <w:sz w:val="18"/>
          <w:szCs w:val="20"/>
        </w:rPr>
      </w:pPr>
      <w:r w:rsidRPr="00E35C13">
        <w:rPr>
          <w:rFonts w:ascii="Calibri Light" w:eastAsia="Times New Roman" w:hAnsi="Calibri Light" w:cs="Arial"/>
          <w:b/>
          <w:bCs/>
          <w:iCs/>
          <w:color w:val="575756"/>
          <w:sz w:val="20"/>
          <w:szCs w:val="20"/>
        </w:rPr>
        <w:t>Localisation :</w:t>
      </w:r>
      <w:r w:rsidRPr="002C777D">
        <w:rPr>
          <w:rFonts w:ascii="Arial" w:eastAsia="Times New Roman" w:hAnsi="Arial" w:cs="Arial"/>
          <w:bCs/>
          <w:iCs/>
          <w:color w:val="575756"/>
          <w:sz w:val="18"/>
          <w:szCs w:val="20"/>
        </w:rPr>
        <w:tab/>
      </w:r>
      <w:r w:rsidR="00CE50CD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>L</w:t>
      </w:r>
      <w:r w:rsidR="00E21DF6" w:rsidRPr="00E21DF6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 xml:space="preserve">ocaux SDA </w:t>
      </w:r>
      <w:r w:rsidR="00E21DF6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 xml:space="preserve">situés à proximité de l’aéroport Roissy Charles de </w:t>
      </w:r>
      <w:r w:rsidR="00E21DF6" w:rsidRPr="005C26E1">
        <w:rPr>
          <w:rFonts w:ascii="Calibri Light" w:eastAsia="Times New Roman" w:hAnsi="Calibri Light" w:cs="Arial"/>
          <w:bCs/>
          <w:i/>
          <w:color w:val="575756"/>
          <w:sz w:val="20"/>
          <w:szCs w:val="20"/>
        </w:rPr>
        <w:t>Gaulle</w:t>
      </w:r>
      <w:r w:rsidR="00CE50CD" w:rsidRPr="005C26E1">
        <w:rPr>
          <w:rFonts w:ascii="Calibri Light" w:eastAsia="Times New Roman" w:hAnsi="Calibri Light" w:cs="Arial"/>
          <w:bCs/>
          <w:i/>
          <w:color w:val="575756"/>
          <w:sz w:val="20"/>
          <w:szCs w:val="20"/>
        </w:rPr>
        <w:t> (accès direct par le RER B ou place de parking attribuée si utilisation du véhicule personnel)</w:t>
      </w:r>
    </w:p>
    <w:p w14:paraId="5FAA8C4C" w14:textId="7ADCF9C0" w:rsidR="00CE50CD" w:rsidRPr="005C26E1" w:rsidRDefault="005C26E1" w:rsidP="005C26E1">
      <w:pPr>
        <w:spacing w:after="0" w:line="240" w:lineRule="auto"/>
        <w:ind w:left="4962"/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</w:pPr>
      <w:r w:rsidRPr="005C26E1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 xml:space="preserve">+ </w:t>
      </w:r>
      <w:r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 xml:space="preserve">possibilité de journées de </w:t>
      </w:r>
      <w:r w:rsidRPr="005C26E1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>télétravail</w:t>
      </w:r>
    </w:p>
    <w:p w14:paraId="0DE63A16" w14:textId="5D4FF659" w:rsidR="002C777D" w:rsidRPr="00D33236" w:rsidRDefault="002C777D" w:rsidP="00D33236">
      <w:pPr>
        <w:spacing w:after="0" w:line="240" w:lineRule="auto"/>
        <w:ind w:left="2832"/>
        <w:rPr>
          <w:rFonts w:ascii="Arial" w:eastAsia="Times New Roman" w:hAnsi="Arial" w:cs="Arial"/>
          <w:bCs/>
          <w:iCs/>
          <w:color w:val="7030A0"/>
          <w:sz w:val="18"/>
          <w:szCs w:val="20"/>
        </w:rPr>
      </w:pPr>
      <w:r w:rsidRPr="00E35C13">
        <w:rPr>
          <w:rFonts w:ascii="Calibri Light" w:eastAsia="Times New Roman" w:hAnsi="Calibri Light" w:cs="Arial"/>
          <w:b/>
          <w:bCs/>
          <w:iCs/>
          <w:color w:val="575756"/>
          <w:sz w:val="20"/>
          <w:szCs w:val="20"/>
        </w:rPr>
        <w:t>Niveau d’études</w:t>
      </w:r>
      <w:r w:rsidR="00CE50CD">
        <w:rPr>
          <w:rFonts w:ascii="Calibri Light" w:eastAsia="Times New Roman" w:hAnsi="Calibri Light" w:cs="Arial"/>
          <w:b/>
          <w:bCs/>
          <w:iCs/>
          <w:color w:val="575756"/>
          <w:sz w:val="20"/>
          <w:szCs w:val="20"/>
        </w:rPr>
        <w:t xml:space="preserve"> </w:t>
      </w:r>
      <w:r w:rsidRPr="00E35C13">
        <w:rPr>
          <w:rFonts w:ascii="Calibri Light" w:eastAsia="Times New Roman" w:hAnsi="Calibri Light" w:cs="Arial"/>
          <w:b/>
          <w:bCs/>
          <w:iCs/>
          <w:color w:val="575756"/>
          <w:sz w:val="20"/>
          <w:szCs w:val="20"/>
        </w:rPr>
        <w:t>souhaité :</w:t>
      </w:r>
      <w:r w:rsidR="00CE50CD">
        <w:rPr>
          <w:rFonts w:ascii="Calibri Light" w:eastAsia="Times New Roman" w:hAnsi="Calibri Light" w:cs="Arial"/>
          <w:b/>
          <w:bCs/>
          <w:iCs/>
          <w:color w:val="575756"/>
          <w:sz w:val="20"/>
          <w:szCs w:val="20"/>
        </w:rPr>
        <w:t xml:space="preserve">  </w:t>
      </w:r>
      <w:r w:rsidR="003F7921" w:rsidRPr="00E35C13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>Bac +</w:t>
      </w:r>
      <w:r w:rsidR="00F83734" w:rsidRPr="00E35C13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 xml:space="preserve"> </w:t>
      </w:r>
      <w:r w:rsidR="003F7921" w:rsidRPr="00E35C13">
        <w:rPr>
          <w:rFonts w:ascii="Calibri Light" w:eastAsia="Times New Roman" w:hAnsi="Calibri Light" w:cs="Arial"/>
          <w:bCs/>
          <w:iCs/>
          <w:color w:val="575756"/>
          <w:sz w:val="20"/>
          <w:szCs w:val="20"/>
        </w:rPr>
        <w:t>5</w:t>
      </w:r>
    </w:p>
    <w:p w14:paraId="544F22A0" w14:textId="77777777" w:rsidR="00AB4CC5" w:rsidRPr="00B54E1A" w:rsidRDefault="00AB4CC5" w:rsidP="001F2CE6">
      <w:pPr>
        <w:spacing w:after="0"/>
        <w:rPr>
          <w:rFonts w:ascii="Arial" w:eastAsia="Times New Roman" w:hAnsi="Arial" w:cs="Arial"/>
          <w:bCs/>
          <w:iCs/>
          <w:color w:val="7030A0"/>
          <w:sz w:val="18"/>
          <w:szCs w:val="20"/>
        </w:rPr>
      </w:pPr>
    </w:p>
    <w:p w14:paraId="0E7A521D" w14:textId="77777777" w:rsidR="005C26E1" w:rsidRDefault="005C26E1" w:rsidP="00D33236">
      <w:pPr>
        <w:ind w:left="2124" w:firstLine="708"/>
        <w:jc w:val="both"/>
        <w:rPr>
          <w:rFonts w:ascii="Segoe UI" w:eastAsia="Times New Roman" w:hAnsi="Segoe UI" w:cs="Segoe UI"/>
          <w:b/>
          <w:bCs/>
          <w:iCs/>
          <w:szCs w:val="20"/>
        </w:rPr>
      </w:pPr>
    </w:p>
    <w:p w14:paraId="494103AC" w14:textId="23EB21BF" w:rsidR="00D33236" w:rsidRDefault="00092B38" w:rsidP="00D33236">
      <w:pPr>
        <w:ind w:left="2124" w:firstLine="708"/>
        <w:jc w:val="both"/>
        <w:rPr>
          <w:rFonts w:ascii="Segoe UI" w:eastAsia="Times New Roman" w:hAnsi="Segoe UI" w:cs="Segoe UI"/>
          <w:b/>
          <w:bCs/>
          <w:iCs/>
          <w:szCs w:val="20"/>
        </w:rPr>
      </w:pPr>
      <w:r w:rsidRPr="00E35C13">
        <w:rPr>
          <w:rFonts w:ascii="Segoe UI" w:eastAsia="Times New Roman" w:hAnsi="Segoe UI" w:cs="Segoe UI"/>
          <w:b/>
          <w:bCs/>
          <w:iCs/>
          <w:szCs w:val="20"/>
        </w:rPr>
        <w:t>MISSIONS :</w:t>
      </w:r>
    </w:p>
    <w:p w14:paraId="43A22DAD" w14:textId="1371E04C" w:rsidR="00D33236" w:rsidRDefault="00CE50CD" w:rsidP="00D33236">
      <w:pPr>
        <w:ind w:left="2832"/>
        <w:jc w:val="both"/>
        <w:rPr>
          <w:rFonts w:ascii="Segoe UI" w:eastAsia="Times New Roman" w:hAnsi="Segoe UI" w:cs="Segoe UI"/>
          <w:b/>
          <w:bCs/>
          <w:iCs/>
          <w:szCs w:val="20"/>
        </w:rPr>
      </w:pPr>
      <w:r>
        <w:rPr>
          <w:rFonts w:ascii="Calibri Light" w:eastAsia="Times New Roman" w:hAnsi="Calibri Light" w:cs="Arial"/>
          <w:bCs/>
          <w:iCs/>
          <w:sz w:val="18"/>
          <w:szCs w:val="18"/>
        </w:rPr>
        <w:t>Hiérarchiquement rattaché(e) au</w:t>
      </w:r>
      <w:r w:rsidR="00E35C13" w:rsidRPr="00004EF9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Responsable 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 xml:space="preserve">du </w:t>
      </w:r>
      <w:r w:rsidR="00E35C13" w:rsidRPr="00004EF9">
        <w:rPr>
          <w:rFonts w:ascii="Calibri Light" w:eastAsia="Times New Roman" w:hAnsi="Calibri Light" w:cs="Arial"/>
          <w:bCs/>
          <w:iCs/>
          <w:sz w:val="18"/>
          <w:szCs w:val="18"/>
        </w:rPr>
        <w:t>contrôle de gestion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 xml:space="preserve">, </w:t>
      </w:r>
      <w:r w:rsidR="00A86613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et en support de l’équipe de contrôleurs de gestion des business </w:t>
      </w:r>
      <w:r w:rsidR="00A30AEE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unit, </w:t>
      </w:r>
      <w:r w:rsidR="00E35C13" w:rsidRPr="00004EF9">
        <w:rPr>
          <w:rFonts w:ascii="Calibri Light" w:eastAsia="Times New Roman" w:hAnsi="Calibri Light" w:cs="Arial"/>
          <w:bCs/>
          <w:iCs/>
          <w:sz w:val="18"/>
          <w:szCs w:val="18"/>
        </w:rPr>
        <w:t>vos principales missions vous amènent à :</w:t>
      </w:r>
    </w:p>
    <w:p w14:paraId="4B22EA2A" w14:textId="54993290" w:rsidR="00D33236" w:rsidRPr="00D33236" w:rsidRDefault="00A86613" w:rsidP="00D33236">
      <w:pPr>
        <w:pStyle w:val="Paragraphedeliste"/>
        <w:numPr>
          <w:ilvl w:val="0"/>
          <w:numId w:val="34"/>
        </w:numPr>
        <w:contextualSpacing/>
        <w:jc w:val="both"/>
        <w:rPr>
          <w:rFonts w:ascii="Calibri Light" w:eastAsia="Times New Roman" w:hAnsi="Calibri Light" w:cs="Arial"/>
          <w:bCs/>
          <w:iCs/>
          <w:sz w:val="18"/>
          <w:szCs w:val="18"/>
        </w:rPr>
      </w:pPr>
      <w:r>
        <w:rPr>
          <w:rFonts w:ascii="Calibri Light" w:eastAsia="Times New Roman" w:hAnsi="Calibri Light" w:cs="Arial"/>
          <w:bCs/>
          <w:iCs/>
          <w:sz w:val="18"/>
          <w:szCs w:val="18"/>
        </w:rPr>
        <w:t>Produire</w:t>
      </w:r>
      <w:r w:rsidR="00C26EA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des états de </w:t>
      </w:r>
      <w:proofErr w:type="spellStart"/>
      <w:r w:rsidR="00C26EA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>reporting</w:t>
      </w:r>
      <w:proofErr w:type="spellEnd"/>
      <w:r w:rsidR="00C26EA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journaliers de suivi des performances (Chiffre d’Affaires)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>,</w:t>
      </w:r>
    </w:p>
    <w:p w14:paraId="73C2B77A" w14:textId="0A895D3E" w:rsidR="00D33236" w:rsidRPr="00D33236" w:rsidRDefault="00A86613" w:rsidP="00D33236">
      <w:pPr>
        <w:pStyle w:val="Paragraphedeliste"/>
        <w:numPr>
          <w:ilvl w:val="0"/>
          <w:numId w:val="34"/>
        </w:numPr>
        <w:contextualSpacing/>
        <w:jc w:val="both"/>
        <w:rPr>
          <w:rFonts w:ascii="Segoe UI" w:eastAsia="Times New Roman" w:hAnsi="Segoe UI" w:cs="Segoe UI"/>
          <w:b/>
          <w:bCs/>
          <w:iCs/>
          <w:szCs w:val="20"/>
        </w:rPr>
      </w:pPr>
      <w:r>
        <w:rPr>
          <w:rFonts w:ascii="Calibri Light" w:eastAsia="Times New Roman" w:hAnsi="Calibri Light" w:cs="Arial"/>
          <w:bCs/>
          <w:iCs/>
          <w:sz w:val="18"/>
          <w:szCs w:val="18"/>
        </w:rPr>
        <w:t xml:space="preserve">Etablir des 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états permettant le suivi 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>des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actions promotionnelles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>,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</w:t>
      </w:r>
    </w:p>
    <w:p w14:paraId="56E3B2C7" w14:textId="141F5542" w:rsidR="00D33236" w:rsidRPr="00D33236" w:rsidRDefault="00A86613" w:rsidP="00D33236">
      <w:pPr>
        <w:pStyle w:val="Paragraphedeliste"/>
        <w:numPr>
          <w:ilvl w:val="0"/>
          <w:numId w:val="34"/>
        </w:numPr>
        <w:contextualSpacing/>
        <w:jc w:val="both"/>
        <w:rPr>
          <w:rFonts w:ascii="Segoe UI" w:eastAsia="Times New Roman" w:hAnsi="Segoe UI" w:cs="Segoe UI"/>
          <w:b/>
          <w:bCs/>
          <w:iCs/>
          <w:szCs w:val="20"/>
        </w:rPr>
      </w:pPr>
      <w:r>
        <w:rPr>
          <w:rFonts w:ascii="Calibri Light" w:eastAsia="Times New Roman" w:hAnsi="Calibri Light" w:cs="Arial"/>
          <w:bCs/>
          <w:iCs/>
          <w:sz w:val="18"/>
          <w:szCs w:val="18"/>
        </w:rPr>
        <w:t>Participer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à des études 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>de suivi de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l’activité pouvant inclure l’élaboration d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>’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objectifs à atteindre et l’établissement de </w:t>
      </w:r>
      <w:proofErr w:type="spellStart"/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>reporting</w:t>
      </w:r>
      <w:proofErr w:type="spellEnd"/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de suivi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>,</w:t>
      </w:r>
    </w:p>
    <w:p w14:paraId="005230F1" w14:textId="111685DE" w:rsidR="00D33236" w:rsidRPr="00D33236" w:rsidRDefault="00A86613" w:rsidP="00D33236">
      <w:pPr>
        <w:pStyle w:val="Paragraphedeliste"/>
        <w:numPr>
          <w:ilvl w:val="0"/>
          <w:numId w:val="34"/>
        </w:numPr>
        <w:contextualSpacing/>
        <w:jc w:val="both"/>
        <w:rPr>
          <w:rFonts w:ascii="Segoe UI" w:eastAsia="Times New Roman" w:hAnsi="Segoe UI" w:cs="Segoe UI"/>
          <w:b/>
          <w:bCs/>
          <w:iCs/>
          <w:szCs w:val="20"/>
        </w:rPr>
      </w:pPr>
      <w:r>
        <w:rPr>
          <w:rFonts w:ascii="Calibri Light" w:eastAsia="Times New Roman" w:hAnsi="Calibri Light" w:cs="Arial"/>
          <w:bCs/>
          <w:iCs/>
          <w:sz w:val="18"/>
          <w:szCs w:val="18"/>
        </w:rPr>
        <w:t xml:space="preserve">Produire des 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>analyses en vue d’améliorer le suivi de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>s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charges d’exploitation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>,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</w:t>
      </w:r>
    </w:p>
    <w:p w14:paraId="3497006A" w14:textId="4C9D6B13" w:rsidR="00D33236" w:rsidRPr="00D33236" w:rsidRDefault="00A86613" w:rsidP="00D33236">
      <w:pPr>
        <w:pStyle w:val="Paragraphedeliste"/>
        <w:numPr>
          <w:ilvl w:val="0"/>
          <w:numId w:val="34"/>
        </w:numPr>
        <w:contextualSpacing/>
        <w:jc w:val="both"/>
        <w:rPr>
          <w:rFonts w:ascii="Segoe UI" w:eastAsia="Times New Roman" w:hAnsi="Segoe UI" w:cs="Segoe UI"/>
          <w:b/>
          <w:bCs/>
          <w:iCs/>
          <w:szCs w:val="20"/>
        </w:rPr>
      </w:pPr>
      <w:r>
        <w:rPr>
          <w:rFonts w:ascii="Calibri Light" w:eastAsia="Times New Roman" w:hAnsi="Calibri Light" w:cs="Arial"/>
          <w:bCs/>
          <w:iCs/>
          <w:sz w:val="18"/>
          <w:szCs w:val="18"/>
        </w:rPr>
        <w:t>Participer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au processus budgétaire et à la mise à jour des outils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 xml:space="preserve"> (</w:t>
      </w:r>
      <w:r w:rsidR="00F50918" w:rsidRPr="00D33236">
        <w:rPr>
          <w:rFonts w:ascii="Calibri Light" w:eastAsia="Times New Roman" w:hAnsi="Calibri Light" w:cs="Arial"/>
          <w:bCs/>
          <w:iCs/>
          <w:sz w:val="18"/>
          <w:szCs w:val="18"/>
        </w:rPr>
        <w:t>automatisation</w:t>
      </w:r>
      <w:r>
        <w:rPr>
          <w:rFonts w:ascii="Calibri Light" w:eastAsia="Times New Roman" w:hAnsi="Calibri Light" w:cs="Arial"/>
          <w:bCs/>
          <w:iCs/>
          <w:sz w:val="18"/>
          <w:szCs w:val="18"/>
        </w:rPr>
        <w:t>)</w:t>
      </w:r>
    </w:p>
    <w:p w14:paraId="7AD3F89A" w14:textId="77777777" w:rsidR="00D33236" w:rsidRDefault="00D33236" w:rsidP="00D33236">
      <w:pPr>
        <w:pStyle w:val="Paragraphedeliste"/>
        <w:ind w:left="3192"/>
        <w:contextualSpacing/>
        <w:jc w:val="both"/>
        <w:rPr>
          <w:rFonts w:ascii="Segoe UI" w:eastAsia="Times New Roman" w:hAnsi="Segoe UI" w:cs="Segoe UI"/>
          <w:b/>
          <w:bCs/>
          <w:iCs/>
          <w:szCs w:val="20"/>
        </w:rPr>
      </w:pPr>
    </w:p>
    <w:p w14:paraId="5FAB9A0D" w14:textId="77777777" w:rsidR="00D33236" w:rsidRDefault="00092B38" w:rsidP="00D33236">
      <w:pPr>
        <w:ind w:left="2124" w:firstLine="708"/>
        <w:contextualSpacing/>
        <w:jc w:val="both"/>
        <w:rPr>
          <w:rFonts w:ascii="Segoe UI" w:eastAsia="Times New Roman" w:hAnsi="Segoe UI" w:cs="Segoe UI"/>
          <w:b/>
          <w:bCs/>
          <w:iCs/>
          <w:szCs w:val="20"/>
        </w:rPr>
      </w:pPr>
      <w:r w:rsidRPr="00D33236">
        <w:rPr>
          <w:rFonts w:ascii="Segoe UI" w:eastAsia="Times New Roman" w:hAnsi="Segoe UI" w:cs="Segoe UI"/>
          <w:b/>
          <w:bCs/>
          <w:iCs/>
          <w:szCs w:val="20"/>
        </w:rPr>
        <w:t>PROFIL :</w:t>
      </w:r>
    </w:p>
    <w:p w14:paraId="308793FC" w14:textId="7DBB7AA4" w:rsidR="005C26E1" w:rsidRDefault="005C26E1" w:rsidP="005C26E1">
      <w:pPr>
        <w:ind w:left="2832"/>
        <w:contextualSpacing/>
        <w:jc w:val="both"/>
        <w:rPr>
          <w:rFonts w:ascii="Calibri Light" w:eastAsia="Times New Roman" w:hAnsi="Calibri Light" w:cstheme="minorHAnsi"/>
          <w:color w:val="000000"/>
          <w:sz w:val="18"/>
          <w:szCs w:val="18"/>
        </w:rPr>
      </w:pPr>
      <w:bookmarkStart w:id="1" w:name="_Hlk96603494"/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Vous êtes étudiant en Ecole de Commerce / fin de cycle cursus Master 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>s</w:t>
      </w:r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>pécialisé en Contrôle de gestion et justifiez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, idéalement, </w:t>
      </w:r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>d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>’une 1</w:t>
      </w:r>
      <w:r w:rsidRPr="00760900">
        <w:rPr>
          <w:rFonts w:ascii="Calibri Light" w:eastAsia="Times New Roman" w:hAnsi="Calibri Light" w:cstheme="minorHAnsi"/>
          <w:color w:val="000000"/>
          <w:sz w:val="18"/>
          <w:szCs w:val="18"/>
          <w:vertAlign w:val="superscript"/>
        </w:rPr>
        <w:t>ère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 expérience en </w:t>
      </w:r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stage dans ce domaine 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>ou en</w:t>
      </w:r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 comptabilité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>.</w:t>
      </w:r>
    </w:p>
    <w:p w14:paraId="5C44FA1F" w14:textId="77777777" w:rsidR="005C26E1" w:rsidRDefault="005C26E1" w:rsidP="005C26E1">
      <w:pPr>
        <w:ind w:left="2832"/>
        <w:contextualSpacing/>
        <w:jc w:val="both"/>
        <w:rPr>
          <w:rFonts w:ascii="Calibri Light" w:eastAsia="Times New Roman" w:hAnsi="Calibri Light" w:cstheme="minorHAnsi"/>
          <w:color w:val="000000"/>
          <w:sz w:val="18"/>
          <w:szCs w:val="18"/>
        </w:rPr>
      </w:pPr>
    </w:p>
    <w:p w14:paraId="5D3C4D5A" w14:textId="77777777" w:rsidR="005C26E1" w:rsidRDefault="005C26E1" w:rsidP="005C26E1">
      <w:pPr>
        <w:ind w:left="2832"/>
        <w:contextualSpacing/>
        <w:jc w:val="both"/>
        <w:rPr>
          <w:rFonts w:ascii="Calibri Light" w:eastAsia="Times New Roman" w:hAnsi="Calibri Light" w:cstheme="minorHAnsi"/>
          <w:color w:val="000000"/>
          <w:sz w:val="18"/>
          <w:szCs w:val="18"/>
        </w:rPr>
      </w:pPr>
      <w:r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Doté(e) d’un véritable </w:t>
      </w:r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sens de l’organisation, 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>vous avez u</w:t>
      </w:r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>n esprit de synthèse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 développé</w:t>
      </w:r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>, une grande rigueur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, une bonne communication, </w:t>
      </w:r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>ainsi qu’une curiosité tournée vers l’amélioration continue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>.</w:t>
      </w:r>
    </w:p>
    <w:p w14:paraId="6D706A95" w14:textId="77777777" w:rsidR="005C26E1" w:rsidRDefault="005C26E1" w:rsidP="005C26E1">
      <w:pPr>
        <w:ind w:left="2832"/>
        <w:contextualSpacing/>
        <w:jc w:val="both"/>
        <w:rPr>
          <w:rFonts w:ascii="Calibri Light" w:eastAsia="Times New Roman" w:hAnsi="Calibri Light" w:cstheme="minorHAnsi"/>
          <w:color w:val="000000"/>
          <w:sz w:val="18"/>
          <w:szCs w:val="18"/>
        </w:rPr>
      </w:pPr>
      <w:r w:rsidRPr="00004EF9">
        <w:rPr>
          <w:rFonts w:ascii="Calibri Light" w:eastAsia="Times New Roman" w:hAnsi="Calibri Light" w:cstheme="minorHAnsi"/>
          <w:color w:val="000000"/>
          <w:sz w:val="18"/>
          <w:szCs w:val="18"/>
        </w:rPr>
        <w:t>La maîtrise des</w:t>
      </w:r>
      <w:r w:rsidRPr="00760900"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 fonctionnalités avancées d’Excel est nécessaire, 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et </w:t>
      </w:r>
      <w:r w:rsidRPr="00760900"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la connaissance des bases en VBA </w:t>
      </w:r>
      <w:r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serait </w:t>
      </w:r>
      <w:r w:rsidRPr="00760900">
        <w:rPr>
          <w:rFonts w:ascii="Calibri Light" w:eastAsia="Times New Roman" w:hAnsi="Calibri Light" w:cstheme="minorHAnsi"/>
          <w:color w:val="000000"/>
          <w:sz w:val="18"/>
          <w:szCs w:val="18"/>
        </w:rPr>
        <w:t xml:space="preserve">un plus. </w:t>
      </w:r>
    </w:p>
    <w:p w14:paraId="00E94C25" w14:textId="4214BC46" w:rsidR="00AF7A29" w:rsidRDefault="00AF7A29" w:rsidP="00D33236">
      <w:pPr>
        <w:ind w:left="2832"/>
        <w:contextualSpacing/>
        <w:jc w:val="both"/>
        <w:rPr>
          <w:rFonts w:ascii="Calibri Light" w:eastAsia="Times New Roman" w:hAnsi="Calibri Light" w:cstheme="minorHAnsi"/>
          <w:color w:val="000000"/>
          <w:sz w:val="20"/>
        </w:rPr>
      </w:pPr>
    </w:p>
    <w:bookmarkEnd w:id="1"/>
    <w:p w14:paraId="189C4FEE" w14:textId="32A46CB5" w:rsidR="00D33236" w:rsidRDefault="00D33236" w:rsidP="00D33236">
      <w:pPr>
        <w:ind w:left="2832"/>
        <w:contextualSpacing/>
        <w:jc w:val="both"/>
        <w:rPr>
          <w:rFonts w:ascii="Segoe UI" w:eastAsia="Times New Roman" w:hAnsi="Segoe UI" w:cs="Segoe UI"/>
          <w:b/>
          <w:bCs/>
          <w:iCs/>
          <w:szCs w:val="20"/>
        </w:rPr>
      </w:pPr>
    </w:p>
    <w:p w14:paraId="10AE5445" w14:textId="77777777" w:rsidR="00D33236" w:rsidRDefault="00D33236" w:rsidP="00D33236">
      <w:pPr>
        <w:spacing w:after="0" w:line="225" w:lineRule="atLeast"/>
        <w:ind w:left="3119" w:firstLine="142"/>
        <w:jc w:val="center"/>
        <w:rPr>
          <w:rFonts w:ascii="Lucida Bright" w:hAnsi="Lucida Bright"/>
          <w:b/>
          <w:bCs/>
          <w:sz w:val="18"/>
          <w:szCs w:val="18"/>
        </w:rPr>
      </w:pPr>
      <w:r w:rsidRPr="00D33236">
        <w:rPr>
          <w:rFonts w:ascii="Lucida Bright" w:hAnsi="Lucida Bright"/>
          <w:b/>
          <w:bCs/>
          <w:sz w:val="18"/>
          <w:szCs w:val="18"/>
        </w:rPr>
        <w:t>Merci de transmettre votre candidature à</w:t>
      </w:r>
      <w:r>
        <w:rPr>
          <w:rFonts w:ascii="Lucida Bright" w:hAnsi="Lucida Bright"/>
          <w:b/>
          <w:bCs/>
          <w:sz w:val="18"/>
          <w:szCs w:val="18"/>
        </w:rPr>
        <w:t xml:space="preserve"> </w:t>
      </w:r>
    </w:p>
    <w:p w14:paraId="420F04D5" w14:textId="243E9A33" w:rsidR="00655BC6" w:rsidRPr="00D33236" w:rsidRDefault="00D33236" w:rsidP="00D33236">
      <w:pPr>
        <w:spacing w:after="0" w:line="225" w:lineRule="atLeast"/>
        <w:ind w:left="3119" w:firstLine="142"/>
        <w:jc w:val="center"/>
        <w:rPr>
          <w:rFonts w:ascii="Lucida Bright" w:hAnsi="Lucida Bright"/>
          <w:b/>
          <w:bCs/>
          <w:sz w:val="18"/>
          <w:szCs w:val="18"/>
        </w:rPr>
      </w:pPr>
      <w:r>
        <w:rPr>
          <w:rFonts w:ascii="Lucida Bright" w:hAnsi="Lucida Bright"/>
          <w:b/>
          <w:bCs/>
          <w:sz w:val="18"/>
          <w:szCs w:val="18"/>
        </w:rPr>
        <w:t>d.ouzine@sda-tr.fr</w:t>
      </w:r>
      <w:r w:rsidR="00192508">
        <w:rPr>
          <w:rFonts w:ascii="Arial" w:eastAsia="Times New Roman" w:hAnsi="Arial" w:cs="Arial"/>
          <w:bCs/>
          <w:iCs/>
          <w:color w:val="575756"/>
          <w:sz w:val="18"/>
          <w:szCs w:val="20"/>
        </w:rPr>
        <w:t xml:space="preserve">     </w:t>
      </w:r>
    </w:p>
    <w:sectPr w:rsidR="00655BC6" w:rsidRPr="00D33236" w:rsidSect="008A4E56">
      <w:pgSz w:w="11906" w:h="16838"/>
      <w:pgMar w:top="1238" w:right="1133" w:bottom="1134" w:left="1418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06A8" w14:textId="77777777" w:rsidR="00F93FA8" w:rsidRDefault="00F93FA8" w:rsidP="00D32736">
      <w:pPr>
        <w:spacing w:after="0" w:line="240" w:lineRule="auto"/>
      </w:pPr>
      <w:r>
        <w:separator/>
      </w:r>
    </w:p>
  </w:endnote>
  <w:endnote w:type="continuationSeparator" w:id="0">
    <w:p w14:paraId="423BCB9F" w14:textId="77777777" w:rsidR="00F93FA8" w:rsidRDefault="00F93FA8" w:rsidP="00D3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4715" w14:textId="77777777" w:rsidR="00F93FA8" w:rsidRDefault="00F93FA8" w:rsidP="00D32736">
      <w:pPr>
        <w:spacing w:after="0" w:line="240" w:lineRule="auto"/>
      </w:pPr>
      <w:r>
        <w:separator/>
      </w:r>
    </w:p>
  </w:footnote>
  <w:footnote w:type="continuationSeparator" w:id="0">
    <w:p w14:paraId="161D20C9" w14:textId="77777777" w:rsidR="00F93FA8" w:rsidRDefault="00F93FA8" w:rsidP="00D3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E8A"/>
    <w:multiLevelType w:val="hybridMultilevel"/>
    <w:tmpl w:val="A00A0DE8"/>
    <w:lvl w:ilvl="0" w:tplc="269EF28C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218782F"/>
    <w:multiLevelType w:val="hybridMultilevel"/>
    <w:tmpl w:val="CB2AA7E4"/>
    <w:lvl w:ilvl="0" w:tplc="39167570">
      <w:numFmt w:val="bullet"/>
      <w:lvlText w:val="-"/>
      <w:lvlJc w:val="left"/>
      <w:pPr>
        <w:ind w:left="3552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E417D9D"/>
    <w:multiLevelType w:val="hybridMultilevel"/>
    <w:tmpl w:val="1E54D4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1792A"/>
    <w:multiLevelType w:val="hybridMultilevel"/>
    <w:tmpl w:val="343E928C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152269D2"/>
    <w:multiLevelType w:val="hybridMultilevel"/>
    <w:tmpl w:val="7D7A48D2"/>
    <w:lvl w:ilvl="0" w:tplc="A98253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DD0191"/>
    <w:multiLevelType w:val="hybridMultilevel"/>
    <w:tmpl w:val="B2A4F3B2"/>
    <w:lvl w:ilvl="0" w:tplc="24401F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A7CFC"/>
    <w:multiLevelType w:val="hybridMultilevel"/>
    <w:tmpl w:val="7D4A0A30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0657B94"/>
    <w:multiLevelType w:val="hybridMultilevel"/>
    <w:tmpl w:val="553A0590"/>
    <w:lvl w:ilvl="0" w:tplc="D52A6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D3B"/>
    <w:multiLevelType w:val="hybridMultilevel"/>
    <w:tmpl w:val="D578E27E"/>
    <w:lvl w:ilvl="0" w:tplc="A90A7058">
      <w:start w:val="1"/>
      <w:numFmt w:val="bullet"/>
      <w:lvlText w:val="•"/>
      <w:lvlJc w:val="left"/>
      <w:pPr>
        <w:tabs>
          <w:tab w:val="num" w:pos="3192"/>
        </w:tabs>
        <w:ind w:left="3192" w:hanging="360"/>
      </w:pPr>
      <w:rPr>
        <w:rFonts w:ascii="Arial" w:hAnsi="Arial" w:hint="default"/>
      </w:rPr>
    </w:lvl>
    <w:lvl w:ilvl="1" w:tplc="728AB3F4">
      <w:start w:val="1"/>
      <w:numFmt w:val="bullet"/>
      <w:lvlText w:val="•"/>
      <w:lvlJc w:val="left"/>
      <w:pPr>
        <w:tabs>
          <w:tab w:val="num" w:pos="3912"/>
        </w:tabs>
        <w:ind w:left="3912" w:hanging="360"/>
      </w:pPr>
      <w:rPr>
        <w:rFonts w:ascii="Arial" w:hAnsi="Arial" w:hint="default"/>
      </w:rPr>
    </w:lvl>
    <w:lvl w:ilvl="2" w:tplc="32EE4DE2">
      <w:start w:val="1"/>
      <w:numFmt w:val="bullet"/>
      <w:lvlText w:val="•"/>
      <w:lvlJc w:val="left"/>
      <w:pPr>
        <w:tabs>
          <w:tab w:val="num" w:pos="4632"/>
        </w:tabs>
        <w:ind w:left="4632" w:hanging="360"/>
      </w:pPr>
      <w:rPr>
        <w:rFonts w:ascii="Arial" w:hAnsi="Arial" w:hint="default"/>
      </w:rPr>
    </w:lvl>
    <w:lvl w:ilvl="3" w:tplc="3DB2282C" w:tentative="1">
      <w:start w:val="1"/>
      <w:numFmt w:val="bullet"/>
      <w:lvlText w:val="•"/>
      <w:lvlJc w:val="left"/>
      <w:pPr>
        <w:tabs>
          <w:tab w:val="num" w:pos="5352"/>
        </w:tabs>
        <w:ind w:left="5352" w:hanging="360"/>
      </w:pPr>
      <w:rPr>
        <w:rFonts w:ascii="Arial" w:hAnsi="Arial" w:hint="default"/>
      </w:rPr>
    </w:lvl>
    <w:lvl w:ilvl="4" w:tplc="AA261D32" w:tentative="1">
      <w:start w:val="1"/>
      <w:numFmt w:val="bullet"/>
      <w:lvlText w:val="•"/>
      <w:lvlJc w:val="left"/>
      <w:pPr>
        <w:tabs>
          <w:tab w:val="num" w:pos="6072"/>
        </w:tabs>
        <w:ind w:left="6072" w:hanging="360"/>
      </w:pPr>
      <w:rPr>
        <w:rFonts w:ascii="Arial" w:hAnsi="Arial" w:hint="default"/>
      </w:rPr>
    </w:lvl>
    <w:lvl w:ilvl="5" w:tplc="5E9E3780" w:tentative="1">
      <w:start w:val="1"/>
      <w:numFmt w:val="bullet"/>
      <w:lvlText w:val="•"/>
      <w:lvlJc w:val="left"/>
      <w:pPr>
        <w:tabs>
          <w:tab w:val="num" w:pos="6792"/>
        </w:tabs>
        <w:ind w:left="6792" w:hanging="360"/>
      </w:pPr>
      <w:rPr>
        <w:rFonts w:ascii="Arial" w:hAnsi="Arial" w:hint="default"/>
      </w:rPr>
    </w:lvl>
    <w:lvl w:ilvl="6" w:tplc="BA0CDADC" w:tentative="1">
      <w:start w:val="1"/>
      <w:numFmt w:val="bullet"/>
      <w:lvlText w:val="•"/>
      <w:lvlJc w:val="left"/>
      <w:pPr>
        <w:tabs>
          <w:tab w:val="num" w:pos="7512"/>
        </w:tabs>
        <w:ind w:left="7512" w:hanging="360"/>
      </w:pPr>
      <w:rPr>
        <w:rFonts w:ascii="Arial" w:hAnsi="Arial" w:hint="default"/>
      </w:rPr>
    </w:lvl>
    <w:lvl w:ilvl="7" w:tplc="EA986330" w:tentative="1">
      <w:start w:val="1"/>
      <w:numFmt w:val="bullet"/>
      <w:lvlText w:val="•"/>
      <w:lvlJc w:val="left"/>
      <w:pPr>
        <w:tabs>
          <w:tab w:val="num" w:pos="8232"/>
        </w:tabs>
        <w:ind w:left="8232" w:hanging="360"/>
      </w:pPr>
      <w:rPr>
        <w:rFonts w:ascii="Arial" w:hAnsi="Arial" w:hint="default"/>
      </w:rPr>
    </w:lvl>
    <w:lvl w:ilvl="8" w:tplc="9904CFEA" w:tentative="1">
      <w:start w:val="1"/>
      <w:numFmt w:val="bullet"/>
      <w:lvlText w:val="•"/>
      <w:lvlJc w:val="left"/>
      <w:pPr>
        <w:tabs>
          <w:tab w:val="num" w:pos="8952"/>
        </w:tabs>
        <w:ind w:left="8952" w:hanging="360"/>
      </w:pPr>
      <w:rPr>
        <w:rFonts w:ascii="Arial" w:hAnsi="Arial" w:hint="default"/>
      </w:rPr>
    </w:lvl>
  </w:abstractNum>
  <w:abstractNum w:abstractNumId="9" w15:restartNumberingAfterBreak="0">
    <w:nsid w:val="25893632"/>
    <w:multiLevelType w:val="hybridMultilevel"/>
    <w:tmpl w:val="D79AB0D8"/>
    <w:lvl w:ilvl="0" w:tplc="040C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10" w15:restartNumberingAfterBreak="0">
    <w:nsid w:val="260D045E"/>
    <w:multiLevelType w:val="hybridMultilevel"/>
    <w:tmpl w:val="69C2CCA0"/>
    <w:lvl w:ilvl="0" w:tplc="040C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1" w15:restartNumberingAfterBreak="0">
    <w:nsid w:val="286147B8"/>
    <w:multiLevelType w:val="hybridMultilevel"/>
    <w:tmpl w:val="5AAE3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A63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34A9"/>
    <w:multiLevelType w:val="hybridMultilevel"/>
    <w:tmpl w:val="05BA2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4F87"/>
    <w:multiLevelType w:val="hybridMultilevel"/>
    <w:tmpl w:val="465A4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15B"/>
    <w:multiLevelType w:val="hybridMultilevel"/>
    <w:tmpl w:val="10CCC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A63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A63FE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5EDD"/>
    <w:multiLevelType w:val="hybridMultilevel"/>
    <w:tmpl w:val="A0AA17D0"/>
    <w:lvl w:ilvl="0" w:tplc="267CEC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14572"/>
    <w:multiLevelType w:val="hybridMultilevel"/>
    <w:tmpl w:val="4552DD80"/>
    <w:lvl w:ilvl="0" w:tplc="062618FE">
      <w:numFmt w:val="bullet"/>
      <w:lvlText w:val="-"/>
      <w:lvlJc w:val="left"/>
      <w:pPr>
        <w:ind w:left="3192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397A3C92"/>
    <w:multiLevelType w:val="hybridMultilevel"/>
    <w:tmpl w:val="CF24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34D1"/>
    <w:multiLevelType w:val="hybridMultilevel"/>
    <w:tmpl w:val="7F50A2F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3FAC736C"/>
    <w:multiLevelType w:val="hybridMultilevel"/>
    <w:tmpl w:val="1E0C2CCC"/>
    <w:lvl w:ilvl="0" w:tplc="B7E2D920"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47DB6C30"/>
    <w:multiLevelType w:val="hybridMultilevel"/>
    <w:tmpl w:val="96C8FE10"/>
    <w:lvl w:ilvl="0" w:tplc="7E60B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25753"/>
    <w:multiLevelType w:val="hybridMultilevel"/>
    <w:tmpl w:val="BA027926"/>
    <w:lvl w:ilvl="0" w:tplc="4F4814E0"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4E6662B9"/>
    <w:multiLevelType w:val="hybridMultilevel"/>
    <w:tmpl w:val="40B26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1080"/>
    <w:multiLevelType w:val="hybridMultilevel"/>
    <w:tmpl w:val="D08E7B24"/>
    <w:lvl w:ilvl="0" w:tplc="C8D2DD3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875832"/>
    <w:multiLevelType w:val="hybridMultilevel"/>
    <w:tmpl w:val="856AB01E"/>
    <w:lvl w:ilvl="0" w:tplc="040C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5" w15:restartNumberingAfterBreak="0">
    <w:nsid w:val="59FB36DC"/>
    <w:multiLevelType w:val="hybridMultilevel"/>
    <w:tmpl w:val="E6CCA376"/>
    <w:lvl w:ilvl="0" w:tplc="537A0388"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6" w15:restartNumberingAfterBreak="0">
    <w:nsid w:val="5C027979"/>
    <w:multiLevelType w:val="hybridMultilevel"/>
    <w:tmpl w:val="B224A51C"/>
    <w:lvl w:ilvl="0" w:tplc="267CECF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E4B24A2"/>
    <w:multiLevelType w:val="hybridMultilevel"/>
    <w:tmpl w:val="28744CC6"/>
    <w:lvl w:ilvl="0" w:tplc="269EF28C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64096A86"/>
    <w:multiLevelType w:val="hybridMultilevel"/>
    <w:tmpl w:val="1B32CC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93A"/>
    <w:multiLevelType w:val="hybridMultilevel"/>
    <w:tmpl w:val="D910E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26E87"/>
    <w:multiLevelType w:val="hybridMultilevel"/>
    <w:tmpl w:val="F5A674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165D2"/>
    <w:multiLevelType w:val="hybridMultilevel"/>
    <w:tmpl w:val="583C74C0"/>
    <w:lvl w:ilvl="0" w:tplc="4F4814E0"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2" w15:restartNumberingAfterBreak="0">
    <w:nsid w:val="7D822512"/>
    <w:multiLevelType w:val="hybridMultilevel"/>
    <w:tmpl w:val="B1A82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85B8A"/>
    <w:multiLevelType w:val="hybridMultilevel"/>
    <w:tmpl w:val="4FC82094"/>
    <w:lvl w:ilvl="0" w:tplc="ABD248A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25"/>
  </w:num>
  <w:num w:numId="5">
    <w:abstractNumId w:val="3"/>
  </w:num>
  <w:num w:numId="6">
    <w:abstractNumId w:val="15"/>
  </w:num>
  <w:num w:numId="7">
    <w:abstractNumId w:val="26"/>
  </w:num>
  <w:num w:numId="8">
    <w:abstractNumId w:val="33"/>
  </w:num>
  <w:num w:numId="9">
    <w:abstractNumId w:val="4"/>
  </w:num>
  <w:num w:numId="10">
    <w:abstractNumId w:val="23"/>
  </w:num>
  <w:num w:numId="11">
    <w:abstractNumId w:val="19"/>
  </w:num>
  <w:num w:numId="12">
    <w:abstractNumId w:val="20"/>
  </w:num>
  <w:num w:numId="13">
    <w:abstractNumId w:val="5"/>
  </w:num>
  <w:num w:numId="14">
    <w:abstractNumId w:val="31"/>
  </w:num>
  <w:num w:numId="15">
    <w:abstractNumId w:val="12"/>
  </w:num>
  <w:num w:numId="16">
    <w:abstractNumId w:val="29"/>
  </w:num>
  <w:num w:numId="17">
    <w:abstractNumId w:val="21"/>
  </w:num>
  <w:num w:numId="18">
    <w:abstractNumId w:val="0"/>
  </w:num>
  <w:num w:numId="19">
    <w:abstractNumId w:val="27"/>
  </w:num>
  <w:num w:numId="20">
    <w:abstractNumId w:val="17"/>
  </w:num>
  <w:num w:numId="21">
    <w:abstractNumId w:val="32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30"/>
  </w:num>
  <w:num w:numId="27">
    <w:abstractNumId w:val="7"/>
  </w:num>
  <w:num w:numId="28">
    <w:abstractNumId w:val="8"/>
  </w:num>
  <w:num w:numId="29">
    <w:abstractNumId w:val="6"/>
  </w:num>
  <w:num w:numId="30">
    <w:abstractNumId w:val="10"/>
  </w:num>
  <w:num w:numId="31">
    <w:abstractNumId w:val="9"/>
  </w:num>
  <w:num w:numId="32">
    <w:abstractNumId w:val="28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6D"/>
    <w:rsid w:val="00000FE5"/>
    <w:rsid w:val="00001BA5"/>
    <w:rsid w:val="00004EF9"/>
    <w:rsid w:val="00015257"/>
    <w:rsid w:val="00024706"/>
    <w:rsid w:val="00037320"/>
    <w:rsid w:val="000417E9"/>
    <w:rsid w:val="00044482"/>
    <w:rsid w:val="000527D1"/>
    <w:rsid w:val="00066CF4"/>
    <w:rsid w:val="00070467"/>
    <w:rsid w:val="00081201"/>
    <w:rsid w:val="00092B38"/>
    <w:rsid w:val="000A6C05"/>
    <w:rsid w:val="000C5F9C"/>
    <w:rsid w:val="000E20AA"/>
    <w:rsid w:val="000E31CB"/>
    <w:rsid w:val="00125B2B"/>
    <w:rsid w:val="00142580"/>
    <w:rsid w:val="0014655A"/>
    <w:rsid w:val="00156268"/>
    <w:rsid w:val="001620BB"/>
    <w:rsid w:val="00177E0A"/>
    <w:rsid w:val="00187493"/>
    <w:rsid w:val="00192508"/>
    <w:rsid w:val="001A79E5"/>
    <w:rsid w:val="001C6D70"/>
    <w:rsid w:val="001D0252"/>
    <w:rsid w:val="001D2B0C"/>
    <w:rsid w:val="001D6739"/>
    <w:rsid w:val="001E3822"/>
    <w:rsid w:val="001E3C35"/>
    <w:rsid w:val="001F2CE6"/>
    <w:rsid w:val="0021277F"/>
    <w:rsid w:val="00213EBD"/>
    <w:rsid w:val="002161C6"/>
    <w:rsid w:val="00245F27"/>
    <w:rsid w:val="0024744E"/>
    <w:rsid w:val="00255FAC"/>
    <w:rsid w:val="00262689"/>
    <w:rsid w:val="00265503"/>
    <w:rsid w:val="00275CA0"/>
    <w:rsid w:val="002843C3"/>
    <w:rsid w:val="00286895"/>
    <w:rsid w:val="00290165"/>
    <w:rsid w:val="002A3B10"/>
    <w:rsid w:val="002B359A"/>
    <w:rsid w:val="002C28B7"/>
    <w:rsid w:val="002C777D"/>
    <w:rsid w:val="002D354B"/>
    <w:rsid w:val="002D397F"/>
    <w:rsid w:val="002D7B50"/>
    <w:rsid w:val="002F451F"/>
    <w:rsid w:val="0030006D"/>
    <w:rsid w:val="0031115F"/>
    <w:rsid w:val="00311445"/>
    <w:rsid w:val="00334CF7"/>
    <w:rsid w:val="00340FFE"/>
    <w:rsid w:val="003453BE"/>
    <w:rsid w:val="00345F59"/>
    <w:rsid w:val="00354B84"/>
    <w:rsid w:val="00381F9E"/>
    <w:rsid w:val="00384DD8"/>
    <w:rsid w:val="00390C4F"/>
    <w:rsid w:val="003944B9"/>
    <w:rsid w:val="00396BF4"/>
    <w:rsid w:val="003A7B6D"/>
    <w:rsid w:val="003B6395"/>
    <w:rsid w:val="003D4C12"/>
    <w:rsid w:val="003F1277"/>
    <w:rsid w:val="003F4120"/>
    <w:rsid w:val="003F7921"/>
    <w:rsid w:val="004153D0"/>
    <w:rsid w:val="00421BA6"/>
    <w:rsid w:val="0042360C"/>
    <w:rsid w:val="004314C6"/>
    <w:rsid w:val="0043166C"/>
    <w:rsid w:val="004366B4"/>
    <w:rsid w:val="0045433D"/>
    <w:rsid w:val="004666CB"/>
    <w:rsid w:val="00486977"/>
    <w:rsid w:val="00490B40"/>
    <w:rsid w:val="00494655"/>
    <w:rsid w:val="004B27B7"/>
    <w:rsid w:val="004C3C8F"/>
    <w:rsid w:val="004D797C"/>
    <w:rsid w:val="004E7EAA"/>
    <w:rsid w:val="004F788E"/>
    <w:rsid w:val="005071BD"/>
    <w:rsid w:val="00514D6A"/>
    <w:rsid w:val="005150E0"/>
    <w:rsid w:val="00542B80"/>
    <w:rsid w:val="00546AF1"/>
    <w:rsid w:val="00563CA8"/>
    <w:rsid w:val="00564FD9"/>
    <w:rsid w:val="00566AB3"/>
    <w:rsid w:val="00571FFC"/>
    <w:rsid w:val="0057273F"/>
    <w:rsid w:val="00573AD5"/>
    <w:rsid w:val="005A3D33"/>
    <w:rsid w:val="005B27EB"/>
    <w:rsid w:val="005B63C6"/>
    <w:rsid w:val="005C26E1"/>
    <w:rsid w:val="005F4A51"/>
    <w:rsid w:val="0062338F"/>
    <w:rsid w:val="006372EC"/>
    <w:rsid w:val="00645A2C"/>
    <w:rsid w:val="00653443"/>
    <w:rsid w:val="00655BC6"/>
    <w:rsid w:val="006651B9"/>
    <w:rsid w:val="006722DB"/>
    <w:rsid w:val="00672F2D"/>
    <w:rsid w:val="00680ADB"/>
    <w:rsid w:val="006B7F17"/>
    <w:rsid w:val="006C270F"/>
    <w:rsid w:val="006D2507"/>
    <w:rsid w:val="00700553"/>
    <w:rsid w:val="00700E57"/>
    <w:rsid w:val="007055B6"/>
    <w:rsid w:val="007213BC"/>
    <w:rsid w:val="00762D80"/>
    <w:rsid w:val="0078066A"/>
    <w:rsid w:val="007B1D8E"/>
    <w:rsid w:val="007D1D83"/>
    <w:rsid w:val="007D29ED"/>
    <w:rsid w:val="00801C72"/>
    <w:rsid w:val="0080595B"/>
    <w:rsid w:val="00816E97"/>
    <w:rsid w:val="0082437E"/>
    <w:rsid w:val="0082502E"/>
    <w:rsid w:val="008367E8"/>
    <w:rsid w:val="00837735"/>
    <w:rsid w:val="00846105"/>
    <w:rsid w:val="00854FA9"/>
    <w:rsid w:val="008603BE"/>
    <w:rsid w:val="00873B30"/>
    <w:rsid w:val="008963AD"/>
    <w:rsid w:val="008A4E56"/>
    <w:rsid w:val="008A60C8"/>
    <w:rsid w:val="008B0698"/>
    <w:rsid w:val="008B57A5"/>
    <w:rsid w:val="008D57AC"/>
    <w:rsid w:val="008E2798"/>
    <w:rsid w:val="008E5131"/>
    <w:rsid w:val="008F4A2F"/>
    <w:rsid w:val="0090629F"/>
    <w:rsid w:val="00917F84"/>
    <w:rsid w:val="00940769"/>
    <w:rsid w:val="009565A7"/>
    <w:rsid w:val="009618D6"/>
    <w:rsid w:val="00970A5C"/>
    <w:rsid w:val="009753E5"/>
    <w:rsid w:val="00975749"/>
    <w:rsid w:val="00983273"/>
    <w:rsid w:val="00994DA3"/>
    <w:rsid w:val="009A2A1B"/>
    <w:rsid w:val="009A6E35"/>
    <w:rsid w:val="009B5DF6"/>
    <w:rsid w:val="009B6CE1"/>
    <w:rsid w:val="009D3E41"/>
    <w:rsid w:val="009F3B95"/>
    <w:rsid w:val="00A032B4"/>
    <w:rsid w:val="00A30AEE"/>
    <w:rsid w:val="00A3459F"/>
    <w:rsid w:val="00A4250D"/>
    <w:rsid w:val="00A50939"/>
    <w:rsid w:val="00A544CB"/>
    <w:rsid w:val="00A71DEC"/>
    <w:rsid w:val="00A73679"/>
    <w:rsid w:val="00A85DB8"/>
    <w:rsid w:val="00A86613"/>
    <w:rsid w:val="00A87397"/>
    <w:rsid w:val="00AA1C2E"/>
    <w:rsid w:val="00AA50B5"/>
    <w:rsid w:val="00AB4CC5"/>
    <w:rsid w:val="00AC6DC3"/>
    <w:rsid w:val="00AD4287"/>
    <w:rsid w:val="00AD5404"/>
    <w:rsid w:val="00AF05E5"/>
    <w:rsid w:val="00AF7A29"/>
    <w:rsid w:val="00B12BE9"/>
    <w:rsid w:val="00B3661F"/>
    <w:rsid w:val="00B431ED"/>
    <w:rsid w:val="00B47BC2"/>
    <w:rsid w:val="00B54E1A"/>
    <w:rsid w:val="00B6303E"/>
    <w:rsid w:val="00B6676D"/>
    <w:rsid w:val="00B73FAD"/>
    <w:rsid w:val="00B8138A"/>
    <w:rsid w:val="00B85026"/>
    <w:rsid w:val="00BB0EEB"/>
    <w:rsid w:val="00BD1572"/>
    <w:rsid w:val="00BD5551"/>
    <w:rsid w:val="00BD6A66"/>
    <w:rsid w:val="00BE4E85"/>
    <w:rsid w:val="00C01402"/>
    <w:rsid w:val="00C04E92"/>
    <w:rsid w:val="00C055EF"/>
    <w:rsid w:val="00C06685"/>
    <w:rsid w:val="00C2428B"/>
    <w:rsid w:val="00C26EA8"/>
    <w:rsid w:val="00C3300E"/>
    <w:rsid w:val="00C35339"/>
    <w:rsid w:val="00C46010"/>
    <w:rsid w:val="00CA7012"/>
    <w:rsid w:val="00CC72E0"/>
    <w:rsid w:val="00CE50CD"/>
    <w:rsid w:val="00CF074F"/>
    <w:rsid w:val="00D03FC0"/>
    <w:rsid w:val="00D055F7"/>
    <w:rsid w:val="00D150B0"/>
    <w:rsid w:val="00D229A7"/>
    <w:rsid w:val="00D2645E"/>
    <w:rsid w:val="00D32736"/>
    <w:rsid w:val="00D32F1A"/>
    <w:rsid w:val="00D33236"/>
    <w:rsid w:val="00D35C69"/>
    <w:rsid w:val="00D47874"/>
    <w:rsid w:val="00D57971"/>
    <w:rsid w:val="00D700C2"/>
    <w:rsid w:val="00D778FB"/>
    <w:rsid w:val="00D80DF3"/>
    <w:rsid w:val="00D82C8B"/>
    <w:rsid w:val="00D875BE"/>
    <w:rsid w:val="00D97B44"/>
    <w:rsid w:val="00DA3031"/>
    <w:rsid w:val="00DB0F2C"/>
    <w:rsid w:val="00DB124F"/>
    <w:rsid w:val="00DD38BA"/>
    <w:rsid w:val="00DD6B7E"/>
    <w:rsid w:val="00DE3534"/>
    <w:rsid w:val="00E05442"/>
    <w:rsid w:val="00E21DF6"/>
    <w:rsid w:val="00E30DC7"/>
    <w:rsid w:val="00E3272A"/>
    <w:rsid w:val="00E35C13"/>
    <w:rsid w:val="00E51668"/>
    <w:rsid w:val="00E5728E"/>
    <w:rsid w:val="00E6170A"/>
    <w:rsid w:val="00E64D95"/>
    <w:rsid w:val="00E64E5B"/>
    <w:rsid w:val="00E6567D"/>
    <w:rsid w:val="00E746CC"/>
    <w:rsid w:val="00EA24D3"/>
    <w:rsid w:val="00EB46E8"/>
    <w:rsid w:val="00EB48CF"/>
    <w:rsid w:val="00EB50A2"/>
    <w:rsid w:val="00EC13E6"/>
    <w:rsid w:val="00ED02BF"/>
    <w:rsid w:val="00ED592C"/>
    <w:rsid w:val="00EE21C4"/>
    <w:rsid w:val="00EE4CBB"/>
    <w:rsid w:val="00F1138B"/>
    <w:rsid w:val="00F1618F"/>
    <w:rsid w:val="00F26714"/>
    <w:rsid w:val="00F32DFC"/>
    <w:rsid w:val="00F35F0F"/>
    <w:rsid w:val="00F404E7"/>
    <w:rsid w:val="00F50918"/>
    <w:rsid w:val="00F552B5"/>
    <w:rsid w:val="00F611B3"/>
    <w:rsid w:val="00F65C53"/>
    <w:rsid w:val="00F83734"/>
    <w:rsid w:val="00F83D0B"/>
    <w:rsid w:val="00F84C52"/>
    <w:rsid w:val="00F93FA8"/>
    <w:rsid w:val="00FB362D"/>
    <w:rsid w:val="00FD02FA"/>
    <w:rsid w:val="00FE245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9A73AE"/>
  <w15:docId w15:val="{5ED679D2-5B7C-4DA3-BD17-049DA170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32736"/>
    <w:pPr>
      <w:keepNext/>
      <w:pBdr>
        <w:bottom w:val="single" w:sz="4" w:space="1" w:color="808080"/>
      </w:pBd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333333"/>
      <w:kern w:val="3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A7B6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B6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50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1445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Titre1Car">
    <w:name w:val="Titre 1 Car"/>
    <w:basedOn w:val="Policepardfaut"/>
    <w:link w:val="Titre1"/>
    <w:rsid w:val="00D32736"/>
    <w:rPr>
      <w:rFonts w:ascii="Arial" w:eastAsia="Times New Roman" w:hAnsi="Arial" w:cs="Arial"/>
      <w:b/>
      <w:bCs/>
      <w:color w:val="333333"/>
      <w:kern w:val="32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3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736"/>
  </w:style>
  <w:style w:type="paragraph" w:styleId="Pieddepage">
    <w:name w:val="footer"/>
    <w:basedOn w:val="Normal"/>
    <w:link w:val="PieddepageCar"/>
    <w:uiPriority w:val="99"/>
    <w:unhideWhenUsed/>
    <w:rsid w:val="00D3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736"/>
  </w:style>
  <w:style w:type="paragraph" w:styleId="Sansinterligne">
    <w:name w:val="No Spacing"/>
    <w:basedOn w:val="Normal"/>
    <w:uiPriority w:val="1"/>
    <w:qFormat/>
    <w:rsid w:val="00B54E1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rsid w:val="00896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D3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932D51FFD6E459A2731E7A1172493" ma:contentTypeVersion="11" ma:contentTypeDescription="Create a new document." ma:contentTypeScope="" ma:versionID="1cd4a851e21e9577c1bc311ca9afa447">
  <xsd:schema xmlns:xsd="http://www.w3.org/2001/XMLSchema" xmlns:xs="http://www.w3.org/2001/XMLSchema" xmlns:p="http://schemas.microsoft.com/office/2006/metadata/properties" xmlns:ns3="df27a116-ccfd-4886-8d10-b51a08ca2dd0" xmlns:ns4="f76da438-937d-42c4-9082-b20acb39bd3b" targetNamespace="http://schemas.microsoft.com/office/2006/metadata/properties" ma:root="true" ma:fieldsID="1aca5bca228e27c4a36de8db95ddc70b" ns3:_="" ns4:_="">
    <xsd:import namespace="df27a116-ccfd-4886-8d10-b51a08ca2dd0"/>
    <xsd:import namespace="f76da438-937d-42c4-9082-b20acb39bd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a116-ccfd-4886-8d10-b51a08ca2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da438-937d-42c4-9082-b20acb39b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E0DB-84B0-4300-98D6-C758C36CE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7a116-ccfd-4886-8d10-b51a08ca2dd0"/>
    <ds:schemaRef ds:uri="f76da438-937d-42c4-9082-b20acb39b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BC5EA-82F2-4FEA-BF53-CBB36E992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1E620-91D4-4FE3-BA0A-1B0DA212A526}">
  <ds:schemaRefs>
    <ds:schemaRef ds:uri="http://www.w3.org/XML/1998/namespace"/>
    <ds:schemaRef ds:uri="f76da438-937d-42c4-9082-b20acb39bd3b"/>
    <ds:schemaRef ds:uri="df27a116-ccfd-4886-8d10-b51a08ca2dd0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953024-0062-41F9-99F6-3151F6C6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AELI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yan</dc:creator>
  <cp:lastModifiedBy>Dounia OUZINE</cp:lastModifiedBy>
  <cp:revision>2</cp:revision>
  <cp:lastPrinted>2022-02-23T17:36:00Z</cp:lastPrinted>
  <dcterms:created xsi:type="dcterms:W3CDTF">2022-02-24T13:13:00Z</dcterms:created>
  <dcterms:modified xsi:type="dcterms:W3CDTF">2022-02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932D51FFD6E459A2731E7A1172493</vt:lpwstr>
  </property>
</Properties>
</file>